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1F87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9F662E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C3CD7C4" w14:textId="192A9199" w:rsidR="002258C5" w:rsidRPr="00703B29" w:rsidRDefault="00BE77E4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0D7584">
        <w:rPr>
          <w:rFonts w:cs="Arial"/>
          <w:sz w:val="20"/>
        </w:rPr>
        <w:t>B*13</w:t>
      </w:r>
      <w:r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F0645E">
        <w:rPr>
          <w:rFonts w:cs="Arial"/>
          <w:sz w:val="20"/>
        </w:rPr>
        <w:t>2K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F44196">
        <w:rPr>
          <w:rFonts w:cs="Arial"/>
          <w:sz w:val="20"/>
        </w:rPr>
        <w:t>2</w:t>
      </w:r>
      <w:r w:rsidR="00F0645E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F44196">
        <w:rPr>
          <w:rFonts w:cs="Arial"/>
          <w:sz w:val="20"/>
        </w:rPr>
        <w:t>0</w:t>
      </w:r>
      <w:r w:rsidR="00F0645E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152E3540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0D7584">
        <w:rPr>
          <w:rFonts w:cs="Arial"/>
          <w:sz w:val="20"/>
        </w:rPr>
        <w:t>101.515-12</w:t>
      </w:r>
      <w:r>
        <w:rPr>
          <w:rFonts w:cs="Arial"/>
          <w:sz w:val="20"/>
        </w:rPr>
        <w:t>/12</w:t>
      </w:r>
      <w:r w:rsidR="000D7584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28BD90D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B69A77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F49B47A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99D940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446CA4" w14:textId="77777777" w:rsidR="00BD04A7" w:rsidRPr="001C202F" w:rsidRDefault="0008259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508ADEA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904B7C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0B625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C7EEDC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123263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C7D0F74" w14:textId="77777777" w:rsidR="00EC2726" w:rsidRPr="00E44F7D" w:rsidRDefault="00EC2726" w:rsidP="00EC2726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FC2F20">
        <w:rPr>
          <w:i/>
          <w:sz w:val="18"/>
          <w:szCs w:val="18"/>
        </w:rPr>
        <w:t xml:space="preserve">___________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4C68CF7" w14:textId="77777777" w:rsidR="00EC2726" w:rsidRDefault="00EC272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01A9F9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A4D827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8687497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A92351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60B9FD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C272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70048A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0EF51FC" w14:textId="47B150E3" w:rsidR="00A046AF" w:rsidRDefault="001D142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D1428">
        <w:drawing>
          <wp:anchor distT="0" distB="0" distL="114300" distR="114300" simplePos="0" relativeHeight="251680256" behindDoc="0" locked="0" layoutInCell="1" allowOverlap="1" wp14:anchorId="76A3230B" wp14:editId="0BD9A7C7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810" cy="12407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8EFF0" w14:textId="6E04BF4F" w:rsidR="00A46E28" w:rsidRDefault="001D14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1D1428">
        <w:drawing>
          <wp:anchor distT="0" distB="0" distL="114300" distR="114300" simplePos="0" relativeHeight="251681280" behindDoc="0" locked="0" layoutInCell="1" allowOverlap="1" wp14:anchorId="767F4181" wp14:editId="4C0D5D52">
            <wp:simplePos x="0" y="0"/>
            <wp:positionH relativeFrom="margin">
              <wp:align>left</wp:align>
            </wp:positionH>
            <wp:positionV relativeFrom="paragraph">
              <wp:posOffset>23633</wp:posOffset>
            </wp:positionV>
            <wp:extent cx="2210435" cy="12357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45" cy="123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5899749" w14:textId="474CF2A0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7DC833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762FF6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F1AA543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4304AF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178576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68028C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365FF2" w14:textId="77777777" w:rsidR="000C70FC" w:rsidRDefault="000C70F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0B8B66" w14:textId="77777777" w:rsidR="000C70FC" w:rsidRDefault="000C70F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EFA2A5" w14:textId="77777777" w:rsidR="00F44196" w:rsidRDefault="00F441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F3FC88C" w14:textId="1F2F3846" w:rsidR="00F0645E" w:rsidRPr="00F0645E" w:rsidRDefault="00F0645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E3F5E92" w14:textId="11204D3D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01BDD9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8106F1B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14:paraId="7983075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2BD9F1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F8C6928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8AAE16C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96C76D" w14:textId="77777777" w:rsidR="006479D6" w:rsidRPr="0033413D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96D563F" w14:textId="77777777" w:rsidR="007A366E" w:rsidRPr="007A366E" w:rsidRDefault="007A366E" w:rsidP="007A366E">
      <w:pPr>
        <w:ind w:right="425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2928AD4" w14:textId="336882BC" w:rsidR="007A366E" w:rsidRPr="007A366E" w:rsidRDefault="007A366E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 xml:space="preserve">Primer mix 2 may give rise to a weak band of about 500 bp. This band should be disregarded when interpreting HLA-B*13 SSP </w:t>
      </w:r>
      <w:proofErr w:type="spellStart"/>
      <w:r w:rsidRPr="007A366E">
        <w:rPr>
          <w:rFonts w:ascii="Arial" w:hAnsi="Arial" w:cs="Arial"/>
          <w:sz w:val="18"/>
          <w:szCs w:val="18"/>
        </w:rPr>
        <w:t>subtypings</w:t>
      </w:r>
      <w:proofErr w:type="spellEnd"/>
      <w:r w:rsidRPr="007A366E">
        <w:rPr>
          <w:rFonts w:ascii="Arial" w:hAnsi="Arial" w:cs="Arial"/>
          <w:sz w:val="18"/>
          <w:szCs w:val="18"/>
        </w:rPr>
        <w:t>.</w:t>
      </w:r>
    </w:p>
    <w:p w14:paraId="4AE4959F" w14:textId="77777777" w:rsidR="007A366E" w:rsidRPr="007A366E" w:rsidRDefault="007A366E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>Primer mixes 1, 5 and 24 may give rise to a lower yield of HLA-specific PCR product than the other B*13 primer mixes.</w:t>
      </w:r>
    </w:p>
    <w:p w14:paraId="3E4CCDDB" w14:textId="10AF09DE" w:rsidR="007A366E" w:rsidRDefault="007A366E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 w:rsidRPr="007A366E">
        <w:rPr>
          <w:rFonts w:ascii="Arial" w:hAnsi="Arial" w:cs="Arial"/>
          <w:sz w:val="18"/>
          <w:szCs w:val="18"/>
        </w:rPr>
        <w:t>Primer mixes 7, 8, 12</w:t>
      </w:r>
      <w:r w:rsidR="00F0645E">
        <w:rPr>
          <w:rFonts w:ascii="Arial" w:hAnsi="Arial" w:cs="Arial"/>
          <w:sz w:val="18"/>
          <w:szCs w:val="18"/>
        </w:rPr>
        <w:t>, 13</w:t>
      </w:r>
      <w:r w:rsidRPr="007A366E">
        <w:rPr>
          <w:rFonts w:ascii="Arial" w:hAnsi="Arial" w:cs="Arial"/>
          <w:sz w:val="18"/>
          <w:szCs w:val="18"/>
        </w:rPr>
        <w:t xml:space="preserve"> and 16 may have tendencies of unspecific amplifications.</w:t>
      </w:r>
    </w:p>
    <w:p w14:paraId="261A42E5" w14:textId="1523810A" w:rsidR="00E70FCA" w:rsidRPr="007A366E" w:rsidRDefault="00E70FCA" w:rsidP="007A366E">
      <w:pPr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mer mix 31 may </w:t>
      </w:r>
      <w:proofErr w:type="gramStart"/>
      <w:r>
        <w:rPr>
          <w:rFonts w:ascii="Arial" w:hAnsi="Arial" w:cs="Arial"/>
          <w:sz w:val="18"/>
          <w:szCs w:val="18"/>
        </w:rPr>
        <w:t>have a tendency to</w:t>
      </w:r>
      <w:proofErr w:type="gramEnd"/>
      <w:r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238213EA" w14:textId="4B6C3160" w:rsidR="003201D4" w:rsidRPr="00DB1D43" w:rsidRDefault="007A366E" w:rsidP="00DB1D43">
      <w:pPr>
        <w:ind w:right="425"/>
        <w:jc w:val="both"/>
        <w:rPr>
          <w:rFonts w:ascii="Arial" w:hAnsi="Arial" w:cs="Arial"/>
          <w:sz w:val="18"/>
          <w:szCs w:val="18"/>
        </w:rPr>
        <w:sectPr w:rsidR="003201D4" w:rsidRPr="00DB1D43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7A366E">
        <w:rPr>
          <w:rFonts w:ascii="Arial" w:hAnsi="Arial" w:cs="Arial"/>
          <w:sz w:val="18"/>
          <w:szCs w:val="18"/>
        </w:rPr>
        <w:t>Primer mix 31 contains a negative control, which will amplify more than 95% of HLA amplicons as well as the amplicons generated by the control primer pairs matching the human growth hormone gene. HLA-specific PCR product sizes range from 75 to 200 base pairs and the PCR product</w:t>
      </w:r>
      <w:r w:rsidR="00341289">
        <w:rPr>
          <w:rFonts w:ascii="Arial" w:hAnsi="Arial" w:cs="Arial"/>
          <w:sz w:val="18"/>
          <w:szCs w:val="18"/>
        </w:rPr>
        <w:t>s</w:t>
      </w:r>
      <w:r w:rsidRPr="007A366E">
        <w:rPr>
          <w:rFonts w:ascii="Arial" w:hAnsi="Arial" w:cs="Arial"/>
          <w:sz w:val="18"/>
          <w:szCs w:val="18"/>
        </w:rPr>
        <w:t xml:space="preserve"> generated by the HGH positive contro</w:t>
      </w:r>
      <w:r w:rsidR="00DB1D43">
        <w:rPr>
          <w:rFonts w:ascii="Arial" w:hAnsi="Arial" w:cs="Arial"/>
          <w:sz w:val="18"/>
          <w:szCs w:val="18"/>
        </w:rPr>
        <w:t xml:space="preserve">l primer pair </w:t>
      </w:r>
      <w:r w:rsidR="00341289">
        <w:rPr>
          <w:rFonts w:ascii="Arial" w:hAnsi="Arial" w:cs="Arial"/>
          <w:sz w:val="18"/>
          <w:szCs w:val="18"/>
        </w:rPr>
        <w:t>are 200 and</w:t>
      </w:r>
      <w:r w:rsidR="00DB1D43">
        <w:rPr>
          <w:rFonts w:ascii="Arial" w:hAnsi="Arial" w:cs="Arial"/>
          <w:sz w:val="18"/>
          <w:szCs w:val="18"/>
        </w:rPr>
        <w:t xml:space="preserve"> 430 base pairs</w:t>
      </w:r>
      <w:r w:rsidR="00E70FCA">
        <w:rPr>
          <w:rFonts w:ascii="Arial" w:hAnsi="Arial" w:cs="Arial"/>
          <w:sz w:val="18"/>
          <w:szCs w:val="18"/>
        </w:rPr>
        <w:t>.</w:t>
      </w:r>
    </w:p>
    <w:p w14:paraId="5042CB2D" w14:textId="79C58C59" w:rsidR="00EE45F0" w:rsidRDefault="00BA5D7E" w:rsidP="00B95869">
      <w:pPr>
        <w:tabs>
          <w:tab w:val="left" w:pos="3744"/>
        </w:tabs>
      </w:pPr>
      <w:r w:rsidRPr="00BA5D7E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5EB02A34" wp14:editId="00D4261C">
            <wp:simplePos x="0" y="0"/>
            <wp:positionH relativeFrom="column">
              <wp:posOffset>304</wp:posOffset>
            </wp:positionH>
            <wp:positionV relativeFrom="paragraph">
              <wp:posOffset>607</wp:posOffset>
            </wp:positionV>
            <wp:extent cx="6200775" cy="853313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96F04" w14:textId="34DEE0EB" w:rsidR="009B73F4" w:rsidRDefault="000844FE" w:rsidP="00DB1D43">
      <w:pPr>
        <w:tabs>
          <w:tab w:val="left" w:pos="0"/>
          <w:tab w:val="left" w:pos="701"/>
        </w:tabs>
        <w:suppressAutoHyphens/>
        <w:ind w:right="-962"/>
        <w:jc w:val="both"/>
      </w:pPr>
      <w:r w:rsidRPr="000844FE">
        <w:rPr>
          <w:noProof/>
        </w:rPr>
        <w:lastRenderedPageBreak/>
        <w:drawing>
          <wp:inline distT="0" distB="0" distL="0" distR="0" wp14:anchorId="08958FE9" wp14:editId="2B53050E">
            <wp:extent cx="6480810" cy="8400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EE45F0">
        <w:br w:type="page"/>
      </w:r>
    </w:p>
    <w:p w14:paraId="26A4B4FC" w14:textId="5E0C6510" w:rsidR="00F24AD1" w:rsidRPr="00EF0F88" w:rsidRDefault="00A56A65" w:rsidP="00DF6A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A56A65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4CF980EB" wp14:editId="6A1FBFE1">
            <wp:simplePos x="0" y="0"/>
            <wp:positionH relativeFrom="column">
              <wp:posOffset>-1542</wp:posOffset>
            </wp:positionH>
            <wp:positionV relativeFrom="paragraph">
              <wp:posOffset>91</wp:posOffset>
            </wp:positionV>
            <wp:extent cx="6480810" cy="59594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FE9">
        <w:rPr>
          <w:sz w:val="18"/>
          <w:szCs w:val="18"/>
        </w:rPr>
        <w:br w:type="page"/>
      </w:r>
      <w:r w:rsidR="00DB043C" w:rsidRPr="00DB043C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5F48CB81" wp14:editId="1C8E0641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6480810" cy="38188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AD1" w:rsidRPr="00F24AD1">
        <w:t xml:space="preserve"> </w:t>
      </w:r>
      <w:r w:rsidR="00BB4CEC">
        <w:rPr>
          <w:sz w:val="18"/>
          <w:szCs w:val="18"/>
        </w:rPr>
        <w:br w:type="page"/>
      </w:r>
    </w:p>
    <w:p w14:paraId="17BFFACC" w14:textId="40BABFF0" w:rsidR="00F24AD1" w:rsidRDefault="00DB043C" w:rsidP="00DF6A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z w:val="18"/>
          <w:szCs w:val="18"/>
          <w:vertAlign w:val="superscript"/>
        </w:rPr>
      </w:pPr>
      <w:r w:rsidRPr="00DB043C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9264686" wp14:editId="1213D5CE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6480810" cy="69056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51005" w14:textId="77777777" w:rsidR="00F24AD1" w:rsidRDefault="00F24AD1" w:rsidP="00DF6A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z w:val="18"/>
          <w:szCs w:val="18"/>
          <w:vertAlign w:val="superscript"/>
        </w:rPr>
      </w:pPr>
    </w:p>
    <w:p w14:paraId="4C44543A" w14:textId="65BC44D2" w:rsidR="00E40F09" w:rsidRDefault="00E40F09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46008B0" w14:textId="1DFDF530" w:rsidR="00E40F09" w:rsidRDefault="00E40F09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2B3F281" w14:textId="01422B3D" w:rsidR="00DB043C" w:rsidRDefault="00DB043C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2817EBA" w14:textId="1CE78EEC" w:rsidR="00DB043C" w:rsidRDefault="00DB043C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A62C182" w14:textId="39A686E5" w:rsidR="00DB043C" w:rsidRDefault="00DB043C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491E3F8" w14:textId="2BE386B3" w:rsidR="00DB043C" w:rsidRDefault="00DB043C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2B34031" w14:textId="41B2765C" w:rsidR="00DB043C" w:rsidRDefault="00DB043C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6738A19" w14:textId="4985E9C0" w:rsidR="00DB043C" w:rsidRDefault="00DB043C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1655094" w14:textId="16D111D7" w:rsidR="00DB043C" w:rsidRDefault="00DB043C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DA610F0" w14:textId="16E4AAFF" w:rsidR="00DB043C" w:rsidRDefault="00DB043C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D80AA03" w14:textId="2C0729D4" w:rsidR="00DB043C" w:rsidRDefault="00DB043C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9DC83B5" w14:textId="769AEA98" w:rsidR="00DB043C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BC149F">
        <w:rPr>
          <w:noProof/>
        </w:rPr>
        <w:drawing>
          <wp:anchor distT="0" distB="0" distL="114300" distR="114300" simplePos="0" relativeHeight="251676160" behindDoc="0" locked="0" layoutInCell="1" allowOverlap="1" wp14:anchorId="2097E403" wp14:editId="0F8F9899">
            <wp:simplePos x="0" y="0"/>
            <wp:positionH relativeFrom="column">
              <wp:posOffset>-1123</wp:posOffset>
            </wp:positionH>
            <wp:positionV relativeFrom="paragraph">
              <wp:posOffset>1758</wp:posOffset>
            </wp:positionV>
            <wp:extent cx="6480810" cy="7386320"/>
            <wp:effectExtent l="0" t="0" r="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3A3D0D" w14:textId="12DDE4E6" w:rsidR="00E40F09" w:rsidRDefault="00E40F09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5A311B0" w14:textId="726C793E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674371C" w14:textId="7373031D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E4B567D" w14:textId="4B41C310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4E52BDB" w14:textId="56D051BD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0DCB00E" w14:textId="7D5ACE3E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FA71377" w14:textId="67A28848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1531A01" w14:textId="2CF7E862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BC149F">
        <w:rPr>
          <w:noProof/>
        </w:rPr>
        <w:drawing>
          <wp:anchor distT="0" distB="0" distL="114300" distR="114300" simplePos="0" relativeHeight="251677184" behindDoc="0" locked="0" layoutInCell="1" allowOverlap="1" wp14:anchorId="7ADF48FE" wp14:editId="522A4049">
            <wp:simplePos x="0" y="0"/>
            <wp:positionH relativeFrom="column">
              <wp:posOffset>-1123</wp:posOffset>
            </wp:positionH>
            <wp:positionV relativeFrom="paragraph">
              <wp:posOffset>1758</wp:posOffset>
            </wp:positionV>
            <wp:extent cx="6480810" cy="7708900"/>
            <wp:effectExtent l="0" t="0" r="0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4F1F8" w14:textId="77777777" w:rsidR="00E40F09" w:rsidRDefault="00E40F09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C036D31" w14:textId="77777777" w:rsidR="00E40F09" w:rsidRDefault="00E40F09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A80D02F" w14:textId="39F11E5D" w:rsidR="00E40F09" w:rsidRDefault="00E40F09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226BA90" w14:textId="6C896754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E4DE432" w14:textId="6BFFB6A6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BC149F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5E7A7EC9" wp14:editId="6142CC10">
            <wp:simplePos x="0" y="0"/>
            <wp:positionH relativeFrom="column">
              <wp:posOffset>-1123</wp:posOffset>
            </wp:positionH>
            <wp:positionV relativeFrom="paragraph">
              <wp:posOffset>293</wp:posOffset>
            </wp:positionV>
            <wp:extent cx="6480810" cy="806196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4A55E" w14:textId="5488DE10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1BC00A1" w14:textId="77777777" w:rsidR="00BC149F" w:rsidRDefault="00BC149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ABF7DAD" w14:textId="77777777" w:rsidR="00E0234F" w:rsidRPr="00DF6AE4" w:rsidRDefault="00E0234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 w:rsidRPr="003310BD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3310BD">
        <w:rPr>
          <w:rFonts w:cs="Arial"/>
          <w:sz w:val="18"/>
          <w:szCs w:val="18"/>
        </w:rPr>
        <w:t xml:space="preserve">HLA-B*13 alleles in bold lettering are listed as confirmed alleles on the </w:t>
      </w:r>
      <w:r w:rsidRPr="003310BD">
        <w:rPr>
          <w:rFonts w:cs="Arial"/>
          <w:spacing w:val="-3"/>
          <w:sz w:val="18"/>
          <w:szCs w:val="18"/>
        </w:rPr>
        <w:t xml:space="preserve">on the IMGT/HLA web page </w:t>
      </w:r>
      <w:hyperlink r:id="rId23" w:history="1">
        <w:r w:rsidRPr="003310BD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9A68DA">
        <w:rPr>
          <w:rFonts w:cs="Arial"/>
          <w:sz w:val="18"/>
          <w:szCs w:val="18"/>
        </w:rPr>
        <w:t>, release 3.26.0, October 2016</w:t>
      </w:r>
      <w:r w:rsidRPr="003310BD">
        <w:rPr>
          <w:rFonts w:cs="Arial"/>
          <w:sz w:val="18"/>
          <w:szCs w:val="18"/>
        </w:rPr>
        <w:t>.</w:t>
      </w:r>
    </w:p>
    <w:p w14:paraId="1F45578D" w14:textId="77777777" w:rsidR="00E0234F" w:rsidRPr="00190F01" w:rsidRDefault="00E0234F" w:rsidP="009A68D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  <w:tab w:val="left" w:pos="10348"/>
        </w:tabs>
        <w:rPr>
          <w:rFonts w:cs="Arial"/>
          <w:spacing w:val="-3"/>
          <w:sz w:val="18"/>
          <w:szCs w:val="18"/>
        </w:rPr>
      </w:pPr>
      <w:r w:rsidRPr="00190F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90F0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90F0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190F0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90F01">
        <w:rPr>
          <w:rFonts w:cs="Arial"/>
          <w:spacing w:val="-3"/>
          <w:sz w:val="18"/>
          <w:szCs w:val="18"/>
        </w:rPr>
        <w:t>.</w:t>
      </w:r>
    </w:p>
    <w:p w14:paraId="423C7FE2" w14:textId="77777777" w:rsidR="0058235F" w:rsidRDefault="00E0234F" w:rsidP="0058235F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5D565A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DB1D43">
        <w:rPr>
          <w:rFonts w:ascii="Arial" w:hAnsi="Arial"/>
          <w:sz w:val="18"/>
          <w:szCs w:val="18"/>
        </w:rPr>
        <w:t>The following HLA-B*13</w:t>
      </w:r>
      <w:r w:rsidR="0058235F" w:rsidRPr="00BB1B3D">
        <w:rPr>
          <w:rFonts w:ascii="Arial" w:hAnsi="Arial"/>
          <w:sz w:val="18"/>
          <w:szCs w:val="18"/>
        </w:rPr>
        <w:t xml:space="preserve"> primer mixes have two </w:t>
      </w:r>
      <w:r w:rsidR="0058235F" w:rsidRPr="00BB1B3D">
        <w:rPr>
          <w:rFonts w:ascii="Arial" w:hAnsi="Arial" w:cs="Arial"/>
          <w:sz w:val="18"/>
          <w:szCs w:val="18"/>
        </w:rPr>
        <w:t>or more product sizes:</w:t>
      </w:r>
    </w:p>
    <w:p w14:paraId="2602DBC4" w14:textId="77777777" w:rsidR="009B7744" w:rsidRDefault="001B52DF" w:rsidP="00EF0F88">
      <w:pPr>
        <w:tabs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71609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"/>
        <w:tblW w:w="10065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2551"/>
        <w:gridCol w:w="5251"/>
      </w:tblGrid>
      <w:tr w:rsidR="009B7744" w:rsidRPr="009B7744" w14:paraId="43FC8217" w14:textId="77777777" w:rsidTr="009B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</w:tcPr>
          <w:p w14:paraId="56B5BFCD" w14:textId="77777777" w:rsidR="009B7744" w:rsidRPr="009B7744" w:rsidRDefault="009B7744" w:rsidP="007C69F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B77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158BEDE6" w14:textId="77777777" w:rsidR="009B7744" w:rsidRPr="009B7744" w:rsidRDefault="009B7744" w:rsidP="007C69F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B77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14:paraId="34323C8A" w14:textId="77777777" w:rsidR="009B7744" w:rsidRPr="009B7744" w:rsidRDefault="009B7744" w:rsidP="007C69F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B77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3 alleles</w:t>
            </w:r>
          </w:p>
        </w:tc>
        <w:tc>
          <w:tcPr>
            <w:tcW w:w="5251" w:type="dxa"/>
          </w:tcPr>
          <w:p w14:paraId="06494584" w14:textId="77777777" w:rsidR="009B7744" w:rsidRPr="009B7744" w:rsidRDefault="009B7744" w:rsidP="007C69F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9B7744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DD3F9C" w:rsidRPr="009B7744" w14:paraId="40CCAF8E" w14:textId="77777777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14:paraId="49177B7B" w14:textId="77777777" w:rsidR="00DD3F9C" w:rsidRPr="009B7744" w:rsidRDefault="00DD3F9C" w:rsidP="00DD3F9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24E8F055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1758ADC5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0F1D95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EEADC1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8C89AC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8A6D0B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860581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8DFCC7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27531B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AC1378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73A236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22AD43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47678D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5DAD4C" w14:textId="5F4CB1A1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39CDFACD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1B5B2C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857283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86E907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A6786C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66C0FE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666ED0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06B08F" w14:textId="7A5C3B93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1" w:type="dxa"/>
          </w:tcPr>
          <w:p w14:paraId="75B480E2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13:03, 13:22:01-13:22:02, 13:45, 13:48, 13:128</w:t>
            </w:r>
          </w:p>
          <w:p w14:paraId="28C15850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65B26E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7AF6BD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585CCA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ECB10F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517A11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C4D46A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15B21D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5EC094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0EB086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96FED0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C87C06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13:16, 13:20, 13:31, 13:41, 13:48, 13:128, 13:131</w:t>
            </w:r>
          </w:p>
          <w:p w14:paraId="7B4ACA38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3CB097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4F8093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045AA6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166494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1D462E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19538C" w14:textId="12D083B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13:03, 13:48, 13:120</w:t>
            </w:r>
          </w:p>
        </w:tc>
        <w:tc>
          <w:tcPr>
            <w:tcW w:w="5251" w:type="dxa"/>
          </w:tcPr>
          <w:p w14:paraId="61314226" w14:textId="77777777" w:rsidR="00DD3F9C" w:rsidRPr="00DD3F9C" w:rsidRDefault="00DD3F9C" w:rsidP="00DD3F9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7:78, 15:42, 15:73, 15:86, 15:224, 15:303, 15:485-15:486, 35:60, 35:432, 40:71, 44:10, 46:11, 46:18, 51:62, 51:106:01-51:106:02, 51:157, 51:223, 51:225, 52:25:01-52:25:02, 54:01:01-54:03, 54:05N, 54:07-54:08N, 54:10, 54:12-54:13, 54:17-54:39, 55:01:01:01-55:03, 55:05, 55:07, 55:09-55:12, 55:15-55:16, 55:18-55:19, 55:21-55:22, 55:24-55:26, 55:29-55:31, 55:33-55:40, 55:42-55:45, 55:47-55:48, 55:52-55:57, 55:59-55:67, 55:69-55:80, 55:82-55:85, 55:87-55:103, 56:01:01:01-56:01:04, 56:01:06-56:02:01, 56:02:03, 56:04:01-56:04:02, 56:07-56:08, 56:10, 56:13-56:14, 56:16-56:17, 56:19N-56:20:02, 56:23-56:30, 56:33-56:49, 56:51-56:59, 56:62-56:66, 58:73, 59:01:01:01-59:01:01:02, 59:04-59:09, 82:01:01:01-82:03, </w:t>
            </w:r>
            <w:r w:rsidRPr="00DD3F9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1:90, C*15:91, C*15:128</w:t>
            </w:r>
          </w:p>
          <w:p w14:paraId="39C38E69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07:78, 15:42, 15:73, 15:303, 15:486, 51:62, 51:106:01-51:106:02, 51:223, 51:225, 52:25:01-52:25:02, 54:20, 54:33, 55:01:01:01-55:01:18, 55:03, 55:05, 55:09, 55:11, 55:15, 55:21, 55:24-55:25, 55:29, 55:31, 55:33, 55:36, 55:38, 55:40, 55:44-55:45, 55:52-55:55N, 55:59-55:60, 55:64, 55:66, 55:73-55:76, 55:78-55:79, 55:84-55:85, 55:87, 55:90-55:95, 55:97N-55:103, 56:25, 56:37, 56:43 56:66, </w:t>
            </w:r>
            <w:r w:rsidRPr="00DD3F9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1:90, C*15:91, C*15:128</w:t>
            </w:r>
          </w:p>
          <w:p w14:paraId="3FB29360" w14:textId="1E3B2D7C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73, 15:303, 15:486, 35:432, 40:71, 44:10, 46:11, 51:62, 51:106:01-51:106:02, 51:223, 51:225, 52:25:01-52:25:02, 54:03, 54:33, 56:01:01:01-56:01:04, 56:01:06-56:01:12, 56:01:14-56:02:03, 56:04:01-56:04:02, 56:07-56:08, 56:13-56:14, 56:16-56:17, 56:20:01-56:20:02, 56:24-56:30, 56:33-56:49, 56:51-56:53, 56:55:01:02-56:59, 56:61-56:65, 58:73, 59:04, 82:01:01:01-82:03</w:t>
            </w:r>
          </w:p>
        </w:tc>
      </w:tr>
      <w:tr w:rsidR="009B7744" w:rsidRPr="009B7744" w14:paraId="4F6BCE44" w14:textId="77777777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845" w:type="dxa"/>
          </w:tcPr>
          <w:p w14:paraId="0777A0B9" w14:textId="77777777"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135D8D49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0701E637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1" w:type="dxa"/>
          </w:tcPr>
          <w:p w14:paraId="6EE98466" w14:textId="77777777" w:rsidR="009B7744" w:rsidRPr="009B7744" w:rsidRDefault="009B7744" w:rsidP="007C69F1">
            <w:pPr>
              <w:tabs>
                <w:tab w:val="center" w:pos="116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42</w:t>
            </w:r>
          </w:p>
          <w:p w14:paraId="0F8934A5" w14:textId="77777777" w:rsidR="009B7744" w:rsidRPr="009B7744" w:rsidRDefault="009B7744" w:rsidP="007C69F1">
            <w:pPr>
              <w:tabs>
                <w:tab w:val="center" w:pos="116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08</w:t>
            </w: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5251" w:type="dxa"/>
          </w:tcPr>
          <w:p w14:paraId="1DB54D86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51:38</w:t>
            </w:r>
          </w:p>
        </w:tc>
      </w:tr>
      <w:tr w:rsidR="00DD3F9C" w:rsidRPr="009B7744" w14:paraId="4F53F45F" w14:textId="77777777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14:paraId="75D4F691" w14:textId="77777777" w:rsidR="00DD3F9C" w:rsidRPr="009B7744" w:rsidRDefault="00DD3F9C" w:rsidP="00DD3F9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6042026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675214DD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F751ED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0EE3A9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40C02E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19933A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321533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642C68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85464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9A6C86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42359C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0F6EED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1F37FD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B3C019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DD5B19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FC83A9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539900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216E18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894111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922BC6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A63BD9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52C367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1F42E1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5559E7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66B42E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1B2A92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3CDF0F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4608E1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CF960E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3409D6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FED3FE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2FF95A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3603A4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2A0801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BC435E" w14:textId="2662537F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1" w:type="dxa"/>
          </w:tcPr>
          <w:p w14:paraId="55659465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3:01:11, 13:21, 13:71</w:t>
            </w:r>
          </w:p>
          <w:p w14:paraId="34FAC567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73CAAD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33028C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F59B70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58E4B8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4B0FD4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AB1F91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E6D891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0EF2D0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8601FB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06F405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C24C8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ABD2A4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BCAA15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D5AC8F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49EE58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49A4AB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3F3A52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AD1B8F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06E02A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D29355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6B0930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4C19BB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83E39D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BFDF37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E3315F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E9F509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6A26D8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611EBC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E4EC4A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498C20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919F22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68CA97" w14:textId="77777777" w:rsid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18EA22" w14:textId="5881D22C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 xml:space="preserve">*13:09, 13:39, 13:67 </w:t>
            </w:r>
          </w:p>
        </w:tc>
        <w:tc>
          <w:tcPr>
            <w:tcW w:w="5251" w:type="dxa"/>
          </w:tcPr>
          <w:p w14:paraId="1D7B08B1" w14:textId="3735CF66" w:rsidR="00DD3F9C" w:rsidRPr="00DD3F9C" w:rsidRDefault="00DD3F9C" w:rsidP="00DD3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7:05:01:01-07:06:01, 07:06:03, 07:32, 07:34, 07:40, 07:53, 07:69, 07:78, 07:80, 07:90, 07:97, 07:105, 07:112, 07:123, 07:137-07:138, 07:140, 07:176, 07:182N, 07:201N, 07:206-07:207, 07:209-07:210, 07:213, 07:222, 07:249, 07:258, 07:264, 07:269-07:270, 07:278, 07:283, 07:287, 07:293, 07:304, 07:317, 07:324, 07:327, 07:332-07:333, 07:340, 07:349, 07:352-07:353, 07:356-07:358, 08:01:02, 08:01:13, 08:20:01, 08:53:02, 08:79, 08:213, 15:150, 15:188, 27:07:01-27:07:06, 27:11, 27:20, 27:24, 27:27, 27:33, 27:43, 27:125, 27:130, 27:164, 27:168, 27:180, 27:187, 35:09:02-35:09:03, 35:18, 35:31, 35:88, 35:230, 38:63, 39:136, 40:01:01-40:01:13, 40:01:15-40:01:20, 40:01:22-40:01:25, 40:01:27, 40:01:29, 40:01:31, 40:01:33-40:01:45, 40:01:47-40:01:49, 40:01:51-40:02:09, 40:02:11-40:02:12, 40:02:14-40:02:17, 40:02:19, 40:02:21-40:02:25, 40:04:01-40:06:04:02, 40:06:06-40:06:09, 40:06:11-40:08, 40:10:01:01-40:13, 40:14:03-40:16, 40:19, 40:21-40:23, 40:25, 40:27:01-40:27:02, 40:29-40:30, 40:34-40:35:01, 40:36-40:40, 40:43, 40:45-40:51, 40:53-40:58, 40:61-40:70:02, 40:72:02-40:76, 40:79-40:86, 40:87:02-40:88, 40:90-40:94, 40:96-40:97, 40:99-40:114:01, 40:115-40:119, 40:122-40:123, 40:125:01-40:130:02, 40:132-40:135, 40:137-40:157, 40:160:01-40:171, 40:173-40:179, 40:182-40:183, 40:185-40:186:02, 40:188-40:236, 40:239-40:266, 40:268-40:279, 40:281-40:283, 40:285-40:304, 40:306, 40:308-40:311, 40:313-40:329, 40:331-40:340, 40:342-40:351, 40:353-40:367, 40:369-40:380, 40:382-40:389, 40:392-40:413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0:415-40:421Q, 40:423-40:428N, 40:430-40:431, 41:08, 44:31, 48:01:01:01-48:01:07, 48:03:01-48:07, 48:09-48:11, 48:13, 48:15-48:16, 48:18-48:22, 48:24, 48:28-48:45, 48:47-48:50, 51:01:09, 51:01:21, 51:01:25, 51:10, 51:24:02-51:24:04, 51:81, 51:217, 51:279, 52:54, 54:11, 55:04, 55:08, 55:49, 55:86, 56:20:02, 58:27, 67:03, 81:01:01-81:08, </w:t>
            </w:r>
            <w:r w:rsidRPr="00DD3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90, C*01:116, C*02:68, C*03:317, C*07:775, C*12:282, C*15:24, C*15:128</w:t>
            </w:r>
          </w:p>
          <w:p w14:paraId="1D9A9BB3" w14:textId="14093B54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07:177, 08:102, 08:122, 14:48, 15:53, 15:183, 15:212, 15:336, 15:345, 15:511, 18:80, 18:102, 18:107, 27:08, 27:12:01:01-27:12:01:02, 27:18, 27:26, 27:33, 27:40, 27:42, 27:44, 27:89, 27:153, 27:165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, 35:63, 35:84, 35:90, 35:150:01-35:150:02, 35:184, 35:201, 35:217, 35:317, 40:01:01-40:01:10, 40:01:12-40:09, 40:11:01-40:11:02, 40:14:01-40:16, 40:18,</w:t>
            </w:r>
            <w:r w:rsidRPr="00DD3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40:20:01:01-40:20:01:02,</w:t>
            </w:r>
            <w:r w:rsidRPr="00DD3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40:22N-40:40, 40:42-40:46, 40:48-40:57, 40:59-40:75, 40:77-40:95, 40:97-40:108, 40:111-40:116, 40:118N-40:136, 40:138-40:148, 40:150-40:156, 40:158-40:187, 40:189-40:200, 40:202-40:214, 40:216N-40:247, 40:249-40:281, 40:283-40:291N, 40:293-40:324, 40:326-40:339, 40:341-40:350, 40:352-40:363, 40:366-40:393, 40:395-40:399N, 40:402-40:431, 41:01:01:01-41:04, 41:06-41:11, 41:13-41:21, 41:23-41:25, 41:27-41:35, 41:37-41:45N, 41:47-41:59, 41:61, 44:09, 44:46, 44:75, 44:90, 44:129, 44:131, 44:254, 44:277, 45:01:01:01-45:15, 45:17-45:25, 46:10, 47:02, 47:03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, 50:01:01:01-50:02, 50:04-50:20, 50:31-50:63, 56:36, 73:01-73:02</w:t>
            </w:r>
          </w:p>
        </w:tc>
      </w:tr>
      <w:tr w:rsidR="009B7744" w:rsidRPr="009B7744" w14:paraId="0BED6E27" w14:textId="77777777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14:paraId="62D2D240" w14:textId="77777777"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lastRenderedPageBreak/>
              <w:t xml:space="preserve">13 </w:t>
            </w:r>
          </w:p>
        </w:tc>
        <w:tc>
          <w:tcPr>
            <w:tcW w:w="1418" w:type="dxa"/>
          </w:tcPr>
          <w:p w14:paraId="4CD8D71D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90 bp </w:t>
            </w:r>
          </w:p>
          <w:p w14:paraId="35C142A9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160 bp</w:t>
            </w:r>
          </w:p>
          <w:p w14:paraId="5227200A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45 bp</w:t>
            </w:r>
          </w:p>
        </w:tc>
        <w:tc>
          <w:tcPr>
            <w:tcW w:w="2551" w:type="dxa"/>
          </w:tcPr>
          <w:p w14:paraId="420506E2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9 </w:t>
            </w:r>
          </w:p>
          <w:p w14:paraId="55E5F17B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57</w:t>
            </w:r>
          </w:p>
          <w:p w14:paraId="716DCC4E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2:01-13:12:02 </w:t>
            </w:r>
          </w:p>
        </w:tc>
        <w:tc>
          <w:tcPr>
            <w:tcW w:w="5251" w:type="dxa"/>
          </w:tcPr>
          <w:p w14:paraId="1C43B743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49:34</w:t>
            </w:r>
          </w:p>
          <w:p w14:paraId="6CDA409B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287</w:t>
            </w:r>
          </w:p>
        </w:tc>
      </w:tr>
      <w:tr w:rsidR="00DD3F9C" w:rsidRPr="009B7744" w14:paraId="12BC1E82" w14:textId="77777777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14:paraId="2EA77AC0" w14:textId="77777777" w:rsidR="00DD3F9C" w:rsidRPr="009B7744" w:rsidRDefault="00DD3F9C" w:rsidP="00DD3F9C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sz w:val="18"/>
                <w:szCs w:val="18"/>
                <w:lang w:val="sv-SE"/>
              </w:rPr>
              <w:t>15</w:t>
            </w:r>
          </w:p>
        </w:tc>
        <w:tc>
          <w:tcPr>
            <w:tcW w:w="1418" w:type="dxa"/>
          </w:tcPr>
          <w:p w14:paraId="6A1CF482" w14:textId="77777777" w:rsidR="00DD3F9C" w:rsidRPr="009B7744" w:rsidRDefault="00DD3F9C" w:rsidP="00DD3F9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sz w:val="18"/>
                <w:szCs w:val="18"/>
                <w:lang w:val="sv-SE"/>
              </w:rPr>
              <w:t xml:space="preserve">105 bp </w:t>
            </w:r>
          </w:p>
          <w:p w14:paraId="73DD1A7B" w14:textId="77777777" w:rsidR="00DD3F9C" w:rsidRPr="009B7744" w:rsidRDefault="00DD3F9C" w:rsidP="00DD3F9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44DD92C" w14:textId="77777777" w:rsidR="00DD3F9C" w:rsidRPr="009B7744" w:rsidRDefault="00DD3F9C" w:rsidP="00DD3F9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sz w:val="18"/>
                <w:szCs w:val="18"/>
                <w:lang w:val="sv-SE"/>
              </w:rPr>
              <w:t>245 bp</w:t>
            </w:r>
          </w:p>
        </w:tc>
        <w:tc>
          <w:tcPr>
            <w:tcW w:w="2551" w:type="dxa"/>
          </w:tcPr>
          <w:p w14:paraId="404582EC" w14:textId="77777777" w:rsidR="00DD3F9C" w:rsidRPr="00DD3F9C" w:rsidRDefault="00DD3F9C" w:rsidP="00DD3F9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*13:02:26, 13:22:01, 13:128</w:t>
            </w:r>
          </w:p>
          <w:p w14:paraId="45BC607D" w14:textId="77777777" w:rsidR="00DD3F9C" w:rsidRPr="00DD3F9C" w:rsidRDefault="00DD3F9C" w:rsidP="00DD3F9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EC8B325" w14:textId="66CE838F" w:rsidR="00DD3F9C" w:rsidRPr="00DD3F9C" w:rsidRDefault="00DD3F9C" w:rsidP="00DD3F9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 xml:space="preserve">*13:14, 13:83 </w:t>
            </w:r>
          </w:p>
        </w:tc>
        <w:tc>
          <w:tcPr>
            <w:tcW w:w="5251" w:type="dxa"/>
          </w:tcPr>
          <w:p w14:paraId="7BC7DD3D" w14:textId="77777777" w:rsidR="00DD3F9C" w:rsidRPr="00DD3F9C" w:rsidRDefault="00DD3F9C" w:rsidP="00DD3F9C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 xml:space="preserve">*07:78, 15:73, 15:303, 15:486, 40:48, 40:377, 49:01:14, 54:22, 56:01:03, 56:20:02, </w:t>
            </w:r>
            <w:r w:rsidRPr="00DD3F9C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C*15:91, C*15:128</w:t>
            </w:r>
          </w:p>
          <w:p w14:paraId="66C0EFCB" w14:textId="3D7F5C94" w:rsidR="00DD3F9C" w:rsidRPr="00DD3F9C" w:rsidRDefault="00DD3F9C" w:rsidP="00DD3F9C">
            <w:pPr>
              <w:rPr>
                <w:rFonts w:ascii="Arial" w:hAnsi="Arial" w:cs="Arial"/>
                <w:sz w:val="18"/>
                <w:szCs w:val="18"/>
              </w:rPr>
            </w:pP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*07:149, 18:09</w:t>
            </w:r>
            <w:r w:rsidRPr="00DD3F9C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, 27:01</w:t>
            </w:r>
            <w:r w:rsidRPr="00DD3F9C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, 27:142</w:t>
            </w:r>
            <w:r w:rsidRPr="00DD3F9C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, 37:10</w:t>
            </w:r>
            <w:r w:rsidRPr="00DD3F9C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, 38:02:01-38:02:06, 38:02:08-38:04, 38:08, 38:15, 38:18, 38:23, 38:29, 38:35, 38:43-38:50, 38:62, 38:64, 38:72, 38:74-38:76, 38:79, 38:82, 40:96</w:t>
            </w:r>
            <w:r w:rsidRPr="00DD3F9C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, 40:157</w:t>
            </w:r>
            <w:r w:rsidRPr="00DD3F9C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, 40:201</w:t>
            </w:r>
            <w:r w:rsidRPr="00DD3F9C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, 44:103</w:t>
            </w:r>
            <w:r w:rsidRPr="00DD3F9C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, 44:130, 44:212</w:t>
            </w:r>
            <w:r w:rsidRPr="00DD3F9C">
              <w:rPr>
                <w:rFonts w:ascii="Arial" w:hAnsi="Arial" w:cs="Arial"/>
                <w:sz w:val="18"/>
                <w:szCs w:val="18"/>
                <w:vertAlign w:val="superscript"/>
                <w:lang w:val="sv-SE"/>
              </w:rPr>
              <w:t>w</w:t>
            </w:r>
            <w:r w:rsidRPr="00DD3F9C">
              <w:rPr>
                <w:rFonts w:ascii="Arial" w:hAnsi="Arial" w:cs="Arial"/>
                <w:sz w:val="18"/>
                <w:szCs w:val="18"/>
                <w:lang w:val="sv-SE"/>
              </w:rPr>
              <w:t>, 44:224</w:t>
            </w:r>
          </w:p>
        </w:tc>
      </w:tr>
      <w:tr w:rsidR="00DD3F9C" w:rsidRPr="009B7744" w14:paraId="2C8414F0" w14:textId="77777777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14:paraId="55EB19F2" w14:textId="77777777" w:rsidR="00DD3F9C" w:rsidRPr="009B7744" w:rsidRDefault="00DD3F9C" w:rsidP="00DD3F9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 xml:space="preserve">16 </w:t>
            </w:r>
          </w:p>
        </w:tc>
        <w:tc>
          <w:tcPr>
            <w:tcW w:w="1418" w:type="dxa"/>
          </w:tcPr>
          <w:p w14:paraId="374F4603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90 bp </w:t>
            </w:r>
          </w:p>
          <w:p w14:paraId="773DA68C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05 bp</w:t>
            </w:r>
          </w:p>
        </w:tc>
        <w:tc>
          <w:tcPr>
            <w:tcW w:w="2551" w:type="dxa"/>
          </w:tcPr>
          <w:p w14:paraId="7673AA25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17, 13:33, 13:57</w:t>
            </w:r>
          </w:p>
          <w:p w14:paraId="7B0F85A1" w14:textId="4E533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5 </w:t>
            </w:r>
          </w:p>
        </w:tc>
        <w:tc>
          <w:tcPr>
            <w:tcW w:w="5251" w:type="dxa"/>
          </w:tcPr>
          <w:p w14:paraId="7B42C4A8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399, 35:46, 35:207, 57:88</w:t>
            </w:r>
          </w:p>
          <w:p w14:paraId="4657AC91" w14:textId="4B7F55B2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4:37, 49:09, 50:58, 51:62, 51:106:01-51:106:02, 51:223, 51:225, 52:25:01-52:25:02, 56:34</w:t>
            </w:r>
          </w:p>
        </w:tc>
      </w:tr>
      <w:tr w:rsidR="009B7744" w:rsidRPr="009B7744" w14:paraId="5107F2A1" w14:textId="77777777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14:paraId="622401FE" w14:textId="77777777"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7</w:t>
            </w:r>
          </w:p>
        </w:tc>
        <w:tc>
          <w:tcPr>
            <w:tcW w:w="1418" w:type="dxa"/>
          </w:tcPr>
          <w:p w14:paraId="1A6D6011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60 bp </w:t>
            </w:r>
          </w:p>
          <w:p w14:paraId="710B2A24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20 bp</w:t>
            </w:r>
          </w:p>
        </w:tc>
        <w:tc>
          <w:tcPr>
            <w:tcW w:w="2551" w:type="dxa"/>
          </w:tcPr>
          <w:p w14:paraId="545C893C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9N</w:t>
            </w:r>
          </w:p>
          <w:p w14:paraId="7D099AD6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27, 13:43</w:t>
            </w:r>
          </w:p>
        </w:tc>
        <w:tc>
          <w:tcPr>
            <w:tcW w:w="5251" w:type="dxa"/>
          </w:tcPr>
          <w:p w14:paraId="3A732C70" w14:textId="77777777" w:rsid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485EDFD" w14:textId="6F7C960F" w:rsidR="00DD3F9C" w:rsidRPr="009B7744" w:rsidRDefault="00DD3F9C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2:159, C*02:161</w:t>
            </w:r>
          </w:p>
        </w:tc>
      </w:tr>
      <w:tr w:rsidR="009B7744" w:rsidRPr="009B7744" w14:paraId="7DBF81F2" w14:textId="77777777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14:paraId="38F3DDBC" w14:textId="77777777"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8</w:t>
            </w:r>
          </w:p>
        </w:tc>
        <w:tc>
          <w:tcPr>
            <w:tcW w:w="1418" w:type="dxa"/>
          </w:tcPr>
          <w:p w14:paraId="7E8E4791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55 bp </w:t>
            </w:r>
          </w:p>
          <w:p w14:paraId="335C7073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05 bp </w:t>
            </w:r>
          </w:p>
          <w:p w14:paraId="7C52BF78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75 bp</w:t>
            </w:r>
          </w:p>
        </w:tc>
        <w:tc>
          <w:tcPr>
            <w:tcW w:w="2551" w:type="dxa"/>
          </w:tcPr>
          <w:p w14:paraId="0D885AAE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28</w:t>
            </w:r>
          </w:p>
          <w:p w14:paraId="430B70E5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2</w:t>
            </w:r>
          </w:p>
          <w:p w14:paraId="28F6D710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4</w:t>
            </w:r>
          </w:p>
        </w:tc>
        <w:tc>
          <w:tcPr>
            <w:tcW w:w="5251" w:type="dxa"/>
          </w:tcPr>
          <w:p w14:paraId="20A53A6F" w14:textId="77777777" w:rsidR="009B7744" w:rsidRPr="009B7744" w:rsidRDefault="009B7744" w:rsidP="007C69F1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</w:p>
        </w:tc>
      </w:tr>
      <w:tr w:rsidR="00DD3F9C" w:rsidRPr="009B7744" w14:paraId="29542694" w14:textId="77777777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14:paraId="36E92803" w14:textId="77777777" w:rsidR="00DD3F9C" w:rsidRPr="009B7744" w:rsidRDefault="00DD3F9C" w:rsidP="00DD3F9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9</w:t>
            </w:r>
          </w:p>
        </w:tc>
        <w:tc>
          <w:tcPr>
            <w:tcW w:w="1418" w:type="dxa"/>
          </w:tcPr>
          <w:p w14:paraId="29B0C1C0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195 bp</w:t>
            </w:r>
          </w:p>
          <w:p w14:paraId="7D05A13D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40 bp</w:t>
            </w:r>
          </w:p>
          <w:p w14:paraId="5C078DBB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315 bp </w:t>
            </w:r>
          </w:p>
          <w:p w14:paraId="28D5206B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345 bp</w:t>
            </w:r>
          </w:p>
        </w:tc>
        <w:tc>
          <w:tcPr>
            <w:tcW w:w="2551" w:type="dxa"/>
          </w:tcPr>
          <w:p w14:paraId="425A10AB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4</w:t>
            </w:r>
          </w:p>
          <w:p w14:paraId="143E3655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76N</w:t>
            </w:r>
          </w:p>
          <w:p w14:paraId="31B715EC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96</w:t>
            </w:r>
          </w:p>
          <w:p w14:paraId="631B01FC" w14:textId="57D0DDAB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8, 13:52</w:t>
            </w:r>
          </w:p>
        </w:tc>
        <w:tc>
          <w:tcPr>
            <w:tcW w:w="5251" w:type="dxa"/>
          </w:tcPr>
          <w:p w14:paraId="38143FDC" w14:textId="77777777" w:rsidR="00DD3F9C" w:rsidRPr="00DD3F9C" w:rsidRDefault="00DD3F9C" w:rsidP="00DD3F9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C*17:08</w:t>
            </w:r>
          </w:p>
          <w:p w14:paraId="7BE29C42" w14:textId="77777777" w:rsidR="00DD3F9C" w:rsidRPr="00DD3F9C" w:rsidRDefault="00DD3F9C" w:rsidP="00DD3F9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</w:p>
          <w:p w14:paraId="35C0323D" w14:textId="3F918FCE" w:rsidR="00DD3F9C" w:rsidRPr="00DD3F9C" w:rsidRDefault="00DD3F9C" w:rsidP="00DD3F9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*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39:77</w:t>
            </w:r>
          </w:p>
        </w:tc>
      </w:tr>
      <w:tr w:rsidR="009B7744" w:rsidRPr="009B7744" w14:paraId="032A6F59" w14:textId="77777777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14:paraId="1C58C798" w14:textId="77777777"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14EDE52B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57D5906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34CCE9B6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1" w:type="dxa"/>
          </w:tcPr>
          <w:p w14:paraId="342EBD3D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29</w:t>
            </w:r>
          </w:p>
          <w:p w14:paraId="001EAA00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30, 13:40</w:t>
            </w:r>
          </w:p>
          <w:p w14:paraId="336C7780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03N </w:t>
            </w:r>
          </w:p>
        </w:tc>
        <w:tc>
          <w:tcPr>
            <w:tcW w:w="5251" w:type="dxa"/>
          </w:tcPr>
          <w:p w14:paraId="63313780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2B1518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44:219</w:t>
            </w:r>
          </w:p>
          <w:p w14:paraId="79D533A0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27:64N, 40:118N, 40:291N</w:t>
            </w:r>
          </w:p>
        </w:tc>
      </w:tr>
      <w:tr w:rsidR="00DD3F9C" w:rsidRPr="009B7744" w14:paraId="1B162864" w14:textId="77777777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14:paraId="0DFE644E" w14:textId="77777777" w:rsidR="00DD3F9C" w:rsidRPr="009B7744" w:rsidRDefault="00DD3F9C" w:rsidP="00DD3F9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14:paraId="735AB5F0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 </w:t>
            </w:r>
          </w:p>
          <w:p w14:paraId="7A02B278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4859037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2551" w:type="dxa"/>
          </w:tcPr>
          <w:p w14:paraId="532B5ADB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25</w:t>
            </w:r>
          </w:p>
          <w:p w14:paraId="4149706E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0</w:t>
            </w:r>
          </w:p>
          <w:p w14:paraId="55E10814" w14:textId="396B02E1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86</w:t>
            </w:r>
          </w:p>
        </w:tc>
        <w:tc>
          <w:tcPr>
            <w:tcW w:w="5251" w:type="dxa"/>
          </w:tcPr>
          <w:p w14:paraId="765D5218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52348B1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5CF41A5" w14:textId="65A8B6BE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7:225, 35:02:01:01-35:02:07, 35:02:08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DD3F9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35:02:09-35:02:12, 35:81, 35:83, 35:95, 35:129N, 35:146, 35:154, 35:157, 35:162, 35:172, 35:182-35:184, 35:211, 35:220, 35:258, 35:270, 35:273, 35:285, 35:309, 35:311, 35:323, 35:335, 35:339, 35:357, 35:361, 35:366-35:367, 35:372, 35:374, 35:377-35:379, 35:387, 35:391, 35:394, 35:396, 35:403, 35:407, 35:410, 35:419, 45:12, 50:36, 53:19, 53:36, 58:65</w:t>
            </w:r>
          </w:p>
        </w:tc>
      </w:tr>
      <w:tr w:rsidR="009B7744" w:rsidRPr="009B7744" w14:paraId="59CA6D85" w14:textId="77777777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14:paraId="3C1848D0" w14:textId="77777777"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0AAE2E28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572D58CC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01B460A8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551" w:type="dxa"/>
          </w:tcPr>
          <w:p w14:paraId="7FECB8A3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42</w:t>
            </w:r>
          </w:p>
          <w:p w14:paraId="37743A7B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37</w:t>
            </w:r>
          </w:p>
          <w:p w14:paraId="00F4556F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44</w:t>
            </w:r>
          </w:p>
        </w:tc>
        <w:tc>
          <w:tcPr>
            <w:tcW w:w="5251" w:type="dxa"/>
          </w:tcPr>
          <w:p w14:paraId="387E2125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51:38</w:t>
            </w:r>
          </w:p>
        </w:tc>
      </w:tr>
      <w:tr w:rsidR="009B7744" w:rsidRPr="009B7744" w14:paraId="3F017331" w14:textId="77777777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14:paraId="45D86DE5" w14:textId="77777777" w:rsidR="009B7744" w:rsidRPr="009B7744" w:rsidRDefault="009B7744" w:rsidP="007C69F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1AFCB738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6C0DAEB1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2551" w:type="dxa"/>
          </w:tcPr>
          <w:p w14:paraId="63F3A3DA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70</w:t>
            </w:r>
          </w:p>
          <w:p w14:paraId="14E1BD3C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*13:64</w:t>
            </w:r>
          </w:p>
        </w:tc>
        <w:tc>
          <w:tcPr>
            <w:tcW w:w="5251" w:type="dxa"/>
          </w:tcPr>
          <w:p w14:paraId="332574E0" w14:textId="77777777" w:rsidR="009B7744" w:rsidRPr="009B7744" w:rsidRDefault="009B7744" w:rsidP="007C69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F9C" w:rsidRPr="009B7744" w14:paraId="305EDB14" w14:textId="77777777" w:rsidTr="009B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5" w:type="dxa"/>
          </w:tcPr>
          <w:p w14:paraId="35ACF305" w14:textId="77777777" w:rsidR="00DD3F9C" w:rsidRPr="009B7744" w:rsidRDefault="00DD3F9C" w:rsidP="00DD3F9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8" w:type="dxa"/>
          </w:tcPr>
          <w:p w14:paraId="46F3E6F3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15EFD3D8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C9EB799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551" w:type="dxa"/>
          </w:tcPr>
          <w:p w14:paraId="784BE478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13:50</w:t>
            </w:r>
          </w:p>
          <w:p w14:paraId="1288B799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03N </w:t>
            </w:r>
          </w:p>
          <w:p w14:paraId="41DC44AD" w14:textId="21F8208E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13:47</w:t>
            </w:r>
          </w:p>
        </w:tc>
        <w:tc>
          <w:tcPr>
            <w:tcW w:w="5251" w:type="dxa"/>
          </w:tcPr>
          <w:p w14:paraId="4705B55D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07:345, 27:82</w:t>
            </w:r>
          </w:p>
          <w:p w14:paraId="410B7917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27:64N, 40:118N, 40:291N</w:t>
            </w:r>
          </w:p>
          <w:p w14:paraId="474EAD65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3F9C" w:rsidRPr="009B7744" w14:paraId="0F535628" w14:textId="77777777" w:rsidTr="009B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</w:tcPr>
          <w:p w14:paraId="42074A82" w14:textId="77777777" w:rsidR="00DD3F9C" w:rsidRPr="009B7744" w:rsidRDefault="00DD3F9C" w:rsidP="00DD3F9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2CC23891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3200D643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5289C08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61F6DAFC" w14:textId="77777777" w:rsidR="00DD3F9C" w:rsidRPr="009B7744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7744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51" w:type="dxa"/>
          </w:tcPr>
          <w:p w14:paraId="7AF68488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13:96</w:t>
            </w:r>
          </w:p>
          <w:p w14:paraId="5E474E1D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13:52</w:t>
            </w:r>
          </w:p>
          <w:p w14:paraId="708CA059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13:61</w:t>
            </w:r>
          </w:p>
          <w:p w14:paraId="13967344" w14:textId="5DF07329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13:69</w:t>
            </w:r>
          </w:p>
        </w:tc>
        <w:tc>
          <w:tcPr>
            <w:tcW w:w="5251" w:type="dxa"/>
          </w:tcPr>
          <w:p w14:paraId="5A00E61A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39:77</w:t>
            </w:r>
          </w:p>
          <w:p w14:paraId="6F884F14" w14:textId="77777777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ABF7EE" w14:textId="5B4EB816" w:rsidR="00DD3F9C" w:rsidRPr="00DD3F9C" w:rsidRDefault="00DD3F9C" w:rsidP="00DD3F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3F9C">
              <w:rPr>
                <w:rFonts w:ascii="Arial" w:hAnsi="Arial" w:cs="Arial"/>
                <w:color w:val="000000"/>
                <w:sz w:val="18"/>
                <w:szCs w:val="18"/>
              </w:rPr>
              <w:t>*42:25</w:t>
            </w:r>
          </w:p>
        </w:tc>
      </w:tr>
    </w:tbl>
    <w:p w14:paraId="0B1CF734" w14:textId="77777777" w:rsidR="00DB1D43" w:rsidRPr="0056413C" w:rsidRDefault="00DB1D43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</w:p>
    <w:p w14:paraId="714441FB" w14:textId="1965F707" w:rsidR="003310BD" w:rsidRPr="003310BD" w:rsidRDefault="003310BD" w:rsidP="009A68DA">
      <w:pPr>
        <w:jc w:val="both"/>
        <w:rPr>
          <w:rFonts w:ascii="Arial" w:hAnsi="Arial" w:cs="Arial"/>
          <w:sz w:val="18"/>
          <w:szCs w:val="18"/>
        </w:rPr>
      </w:pPr>
      <w:r w:rsidRPr="000A7FD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E162B">
        <w:rPr>
          <w:rFonts w:ascii="Arial" w:hAnsi="Arial" w:cs="Arial"/>
          <w:spacing w:val="-3"/>
          <w:sz w:val="18"/>
          <w:szCs w:val="18"/>
        </w:rPr>
        <w:t xml:space="preserve">The following HLA-B*13 alleles </w:t>
      </w:r>
      <w:r w:rsidRPr="007E162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2A42DF2" w14:textId="77777777" w:rsidR="003310BD" w:rsidRPr="003310BD" w:rsidRDefault="003310BD" w:rsidP="009A68DA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261DEC" w:rsidRPr="003310BD" w14:paraId="3F197FD9" w14:textId="77777777" w:rsidTr="00F60726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200919C4" w14:textId="77777777" w:rsidR="00261DEC" w:rsidRPr="003310BD" w:rsidRDefault="00261DEC" w:rsidP="00F6072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18303900"/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182E30F9" w14:textId="77777777" w:rsidR="00261DEC" w:rsidRPr="003310BD" w:rsidRDefault="00261DEC" w:rsidP="00F6072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61DEC" w:rsidRPr="003310BD" w14:paraId="42A20782" w14:textId="77777777" w:rsidTr="00F60726">
        <w:trPr>
          <w:trHeight w:val="227"/>
        </w:trPr>
        <w:tc>
          <w:tcPr>
            <w:tcW w:w="266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D9D9D9" w:themeFill="background1" w:themeFillShade="D9"/>
          </w:tcPr>
          <w:p w14:paraId="504A74EF" w14:textId="77777777" w:rsidR="00261DEC" w:rsidRPr="003310BD" w:rsidRDefault="00261DEC" w:rsidP="00F6072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13:02:06, 13:14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14:paraId="5374CB24" w14:textId="77777777" w:rsidR="00261DEC" w:rsidRPr="003310BD" w:rsidRDefault="00261DEC" w:rsidP="00F6072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261DEC" w:rsidRPr="003310BD" w14:paraId="248FE325" w14:textId="77777777" w:rsidTr="00F60726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D06E17D" w14:textId="77777777" w:rsidR="00261DEC" w:rsidRPr="003310BD" w:rsidRDefault="00261DEC" w:rsidP="00F6072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</w:rPr>
              <w:t>B*13:15, 13:3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C055B63" w14:textId="77777777" w:rsidR="00261DEC" w:rsidRPr="003310BD" w:rsidRDefault="00261DEC" w:rsidP="00F6072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261DEC" w:rsidRPr="003310BD" w14:paraId="056AD7F8" w14:textId="77777777" w:rsidTr="00F60726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09D7C9" w14:textId="77777777" w:rsidR="00261DEC" w:rsidRPr="003310BD" w:rsidRDefault="00261DEC" w:rsidP="00F6072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13:27, 13:4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80F96" w14:textId="77777777" w:rsidR="00261DEC" w:rsidRPr="003310BD" w:rsidRDefault="00261DEC" w:rsidP="00F6072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261DEC" w:rsidRPr="003310BD" w14:paraId="6E807F2A" w14:textId="77777777" w:rsidTr="00F60726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6EEBFCEA" w14:textId="77777777" w:rsidR="00261DEC" w:rsidRPr="003310BD" w:rsidRDefault="00261DEC" w:rsidP="00F6072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310BD">
              <w:rPr>
                <w:spacing w:val="-3"/>
                <w:sz w:val="18"/>
                <w:szCs w:val="18"/>
              </w:rPr>
              <w:t>B*13:34, 13:38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528335" w14:textId="77777777" w:rsidR="00261DEC" w:rsidRPr="003310BD" w:rsidRDefault="00261DEC" w:rsidP="00F6072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bookmarkEnd w:id="1"/>
    </w:tbl>
    <w:p w14:paraId="540FCF52" w14:textId="77777777" w:rsidR="00F225B5" w:rsidRDefault="00F225B5" w:rsidP="009A68D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sz w:val="18"/>
          <w:szCs w:val="18"/>
        </w:rPr>
      </w:pPr>
    </w:p>
    <w:p w14:paraId="60F172FB" w14:textId="708A01C7" w:rsidR="00C35EBE" w:rsidRPr="00C35EBE" w:rsidRDefault="00C35EBE" w:rsidP="009A68DA">
      <w:pPr>
        <w:pStyle w:val="Footer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7D916A08" w14:textId="7A77CC9C" w:rsidR="00756BFD" w:rsidRPr="003310BD" w:rsidRDefault="00756BFD" w:rsidP="009A68DA">
      <w:pPr>
        <w:pStyle w:val="Footer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3310BD">
        <w:rPr>
          <w:rFonts w:ascii="Arial" w:hAnsi="Arial" w:cs="Arial"/>
          <w:sz w:val="18"/>
          <w:szCs w:val="18"/>
        </w:rPr>
        <w:t>‘w’,</w:t>
      </w:r>
      <w:proofErr w:type="gramEnd"/>
      <w:r w:rsidRPr="003310BD">
        <w:rPr>
          <w:rFonts w:ascii="Arial" w:hAnsi="Arial" w:cs="Arial"/>
          <w:sz w:val="18"/>
          <w:szCs w:val="18"/>
        </w:rPr>
        <w:t xml:space="preserve"> may be weakly amplified.</w:t>
      </w:r>
    </w:p>
    <w:p w14:paraId="4E9DAEAA" w14:textId="77777777" w:rsidR="00756BFD" w:rsidRPr="00756BFD" w:rsidRDefault="00756BFD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sectPr w:rsidR="00756BFD" w:rsidRPr="00756BFD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0F56" w14:textId="77777777" w:rsidR="00250505" w:rsidRDefault="00250505">
      <w:r>
        <w:separator/>
      </w:r>
    </w:p>
  </w:endnote>
  <w:endnote w:type="continuationSeparator" w:id="0">
    <w:p w14:paraId="594DDC44" w14:textId="77777777" w:rsidR="00250505" w:rsidRDefault="002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5D36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B08C4A5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A6CDAAA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D0D74D0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C70F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C70FC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749B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1064196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80F0B2E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42CCEF0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C70FC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C70FC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6359" w14:textId="77777777" w:rsidR="00250505" w:rsidRDefault="00250505">
      <w:r>
        <w:separator/>
      </w:r>
    </w:p>
  </w:footnote>
  <w:footnote w:type="continuationSeparator" w:id="0">
    <w:p w14:paraId="7D320BEA" w14:textId="77777777" w:rsidR="00250505" w:rsidRDefault="002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BEC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C496A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A4D2" w14:textId="7ABE26A2" w:rsidR="00082597" w:rsidRPr="00E73691" w:rsidRDefault="00F0645E" w:rsidP="00082597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7D9ED5" wp14:editId="5934636C">
              <wp:simplePos x="0" y="0"/>
              <wp:positionH relativeFrom="margin">
                <wp:align>right</wp:align>
              </wp:positionH>
              <wp:positionV relativeFrom="paragraph">
                <wp:posOffset>14068</wp:posOffset>
              </wp:positionV>
              <wp:extent cx="2041476" cy="495300"/>
              <wp:effectExtent l="0" t="0" r="1651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47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EF321" w14:textId="4855A3C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F0645E" w:rsidRPr="00F0645E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F0645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7D9E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55pt;margin-top:1.1pt;width:160.7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">
              <v:textbox style="mso-fit-shape-to-text:t">
                <w:txbxContent>
                  <w:p w14:paraId="61CEF321" w14:textId="4855A3C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F0645E" w:rsidRPr="00F0645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F0645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4196"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382C666" wp14:editId="41306E38">
          <wp:simplePos x="0" y="0"/>
          <wp:positionH relativeFrom="column">
            <wp:posOffset>-124358</wp:posOffset>
          </wp:positionH>
          <wp:positionV relativeFrom="paragraph">
            <wp:posOffset>49987</wp:posOffset>
          </wp:positionV>
          <wp:extent cx="1477645" cy="201295"/>
          <wp:effectExtent l="0" t="0" r="8255" b="8255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E73691">
      <w:rPr>
        <w:rFonts w:cs="Arial"/>
        <w:i/>
        <w:sz w:val="40"/>
        <w:szCs w:val="40"/>
        <w:lang w:val="es-ES"/>
      </w:rPr>
      <w:t xml:space="preserve"> </w:t>
    </w:r>
    <w:r w:rsidR="00082597" w:rsidRPr="00E73691">
      <w:rPr>
        <w:rFonts w:cs="Arial"/>
        <w:i/>
        <w:sz w:val="40"/>
        <w:szCs w:val="40"/>
        <w:lang w:val="es-ES"/>
      </w:rPr>
      <w:tab/>
    </w:r>
    <w:r w:rsidR="00082597" w:rsidRPr="00E73691">
      <w:rPr>
        <w:rFonts w:cs="Arial"/>
        <w:i/>
        <w:sz w:val="40"/>
        <w:szCs w:val="40"/>
        <w:lang w:val="es-ES"/>
      </w:rPr>
      <w:tab/>
    </w:r>
    <w:r w:rsidR="00082597" w:rsidRPr="00E73691">
      <w:rPr>
        <w:rFonts w:cs="Arial"/>
        <w:i/>
        <w:sz w:val="40"/>
        <w:szCs w:val="40"/>
        <w:lang w:val="es-ES"/>
      </w:rPr>
      <w:tab/>
    </w:r>
    <w:r w:rsidR="00082597" w:rsidRPr="00E73691">
      <w:rPr>
        <w:rFonts w:ascii="Arial" w:hAnsi="Arial" w:cs="Arial"/>
        <w:b/>
        <w:sz w:val="20"/>
        <w:szCs w:val="20"/>
        <w:lang w:val="es-ES"/>
      </w:rPr>
      <w:t>HLA-B*13</w:t>
    </w:r>
  </w:p>
  <w:p w14:paraId="55B4CFA6" w14:textId="77777777" w:rsidR="00D06B65" w:rsidRPr="00E73691" w:rsidRDefault="00D06B65" w:rsidP="00D06B65">
    <w:pPr>
      <w:rPr>
        <w:lang w:val="es-ES"/>
      </w:rPr>
    </w:pPr>
    <w:r w:rsidRPr="00E73691">
      <w:rPr>
        <w:sz w:val="32"/>
        <w:szCs w:val="32"/>
        <w:vertAlign w:val="superscript"/>
        <w:lang w:val="es-ES"/>
      </w:rPr>
      <w:tab/>
    </w:r>
    <w:r w:rsidR="005F150D" w:rsidRPr="00E73691">
      <w:rPr>
        <w:sz w:val="32"/>
        <w:szCs w:val="32"/>
        <w:vertAlign w:val="superscript"/>
        <w:lang w:val="es-ES"/>
      </w:rPr>
      <w:tab/>
    </w:r>
    <w:r w:rsidR="00D66788" w:rsidRPr="00E73691">
      <w:rPr>
        <w:sz w:val="32"/>
        <w:szCs w:val="32"/>
        <w:vertAlign w:val="superscript"/>
        <w:lang w:val="es-ES"/>
      </w:rPr>
      <w:t xml:space="preserve">      </w:t>
    </w:r>
    <w:r w:rsidR="000D7584" w:rsidRPr="00E73691">
      <w:rPr>
        <w:sz w:val="32"/>
        <w:szCs w:val="32"/>
        <w:vertAlign w:val="superscript"/>
        <w:lang w:val="es-ES"/>
      </w:rPr>
      <w:t xml:space="preserve">   </w:t>
    </w:r>
    <w:r w:rsidR="00082597" w:rsidRPr="00E73691">
      <w:rPr>
        <w:rFonts w:ascii="Arial" w:hAnsi="Arial" w:cs="Arial"/>
        <w:b/>
        <w:sz w:val="20"/>
        <w:szCs w:val="20"/>
        <w:lang w:val="es-ES"/>
      </w:rPr>
      <w:t>101.515-12/12u</w:t>
    </w:r>
  </w:p>
  <w:p w14:paraId="148EF876" w14:textId="593DB744" w:rsidR="00D06B65" w:rsidRPr="00E73691" w:rsidRDefault="00F0645E" w:rsidP="000D7584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August</w:t>
    </w:r>
    <w:r w:rsidR="00F44196">
      <w:rPr>
        <w:rFonts w:ascii="Arial" w:hAnsi="Arial" w:cs="Arial"/>
        <w:sz w:val="20"/>
        <w:szCs w:val="20"/>
        <w:lang w:val="es-ES"/>
      </w:rPr>
      <w:t xml:space="preserve"> 201</w:t>
    </w:r>
    <w:r>
      <w:rPr>
        <w:rFonts w:ascii="Arial" w:hAnsi="Arial" w:cs="Arial"/>
        <w:sz w:val="20"/>
        <w:szCs w:val="20"/>
        <w:lang w:val="es-ES"/>
      </w:rPr>
      <w:t>9</w:t>
    </w:r>
    <w:r w:rsidR="00082597" w:rsidRPr="00E73691">
      <w:rPr>
        <w:rFonts w:ascii="Arial" w:hAnsi="Arial" w:cs="Arial"/>
        <w:sz w:val="20"/>
        <w:szCs w:val="20"/>
        <w:lang w:val="es-ES"/>
      </w:rPr>
      <w:t xml:space="preserve">                                                          </w:t>
    </w:r>
    <w:r w:rsidR="00F44196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 xml:space="preserve"> </w:t>
    </w:r>
    <w:r w:rsidR="00F44196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b/>
        <w:sz w:val="20"/>
        <w:szCs w:val="20"/>
        <w:lang w:val="es-ES"/>
      </w:rPr>
      <w:t>2K0</w:t>
    </w:r>
  </w:p>
  <w:p w14:paraId="4BDE8E0C" w14:textId="77777777" w:rsidR="00835452" w:rsidRPr="00E73691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E73691">
      <w:rPr>
        <w:rFonts w:ascii="Arial" w:hAnsi="Arial" w:cs="Arial"/>
        <w:sz w:val="20"/>
        <w:szCs w:val="20"/>
        <w:lang w:val="es-ES"/>
      </w:rPr>
      <w:t>Rev. No: 00</w:t>
    </w:r>
    <w:r w:rsidR="00835452" w:rsidRPr="00E73691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E73691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D66788" w:rsidRPr="00E73691">
      <w:rPr>
        <w:rFonts w:ascii="Arial" w:hAnsi="Arial" w:cs="Arial"/>
        <w:b/>
        <w:sz w:val="20"/>
        <w:szCs w:val="20"/>
        <w:lang w:val="es-ES"/>
      </w:rPr>
      <w:t xml:space="preserve"> </w:t>
    </w:r>
    <w:r w:rsidR="00835452" w:rsidRPr="00E73691">
      <w:rPr>
        <w:rFonts w:ascii="Arial" w:hAnsi="Arial" w:cs="Arial"/>
        <w:b/>
        <w:sz w:val="20"/>
        <w:szCs w:val="20"/>
        <w:lang w:val="es-ES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BF7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5322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73AE"/>
    <w:rsid w:val="00012D10"/>
    <w:rsid w:val="00014B1A"/>
    <w:rsid w:val="00016059"/>
    <w:rsid w:val="00020579"/>
    <w:rsid w:val="00020EA2"/>
    <w:rsid w:val="00024005"/>
    <w:rsid w:val="00024ADB"/>
    <w:rsid w:val="00027004"/>
    <w:rsid w:val="000277BD"/>
    <w:rsid w:val="0003681B"/>
    <w:rsid w:val="0003770A"/>
    <w:rsid w:val="00037A46"/>
    <w:rsid w:val="0005415B"/>
    <w:rsid w:val="00060484"/>
    <w:rsid w:val="00067E9E"/>
    <w:rsid w:val="00072FF0"/>
    <w:rsid w:val="00073075"/>
    <w:rsid w:val="00073EB6"/>
    <w:rsid w:val="00076077"/>
    <w:rsid w:val="00076D91"/>
    <w:rsid w:val="00082597"/>
    <w:rsid w:val="000844FE"/>
    <w:rsid w:val="00085E00"/>
    <w:rsid w:val="0009679C"/>
    <w:rsid w:val="000A7FDB"/>
    <w:rsid w:val="000C1650"/>
    <w:rsid w:val="000C4CBF"/>
    <w:rsid w:val="000C70FC"/>
    <w:rsid w:val="000C7605"/>
    <w:rsid w:val="000D1946"/>
    <w:rsid w:val="000D590A"/>
    <w:rsid w:val="000D6312"/>
    <w:rsid w:val="000D7584"/>
    <w:rsid w:val="000E2B25"/>
    <w:rsid w:val="000F1A4F"/>
    <w:rsid w:val="000F28F8"/>
    <w:rsid w:val="000F3C01"/>
    <w:rsid w:val="000F6F6F"/>
    <w:rsid w:val="001010A3"/>
    <w:rsid w:val="00111884"/>
    <w:rsid w:val="00125072"/>
    <w:rsid w:val="001269C6"/>
    <w:rsid w:val="00135033"/>
    <w:rsid w:val="00153748"/>
    <w:rsid w:val="001572CC"/>
    <w:rsid w:val="001579AA"/>
    <w:rsid w:val="00162A62"/>
    <w:rsid w:val="00163684"/>
    <w:rsid w:val="00172075"/>
    <w:rsid w:val="0017279B"/>
    <w:rsid w:val="00173D21"/>
    <w:rsid w:val="00177418"/>
    <w:rsid w:val="00181075"/>
    <w:rsid w:val="00190F01"/>
    <w:rsid w:val="0019307E"/>
    <w:rsid w:val="00197BB8"/>
    <w:rsid w:val="001A2D4D"/>
    <w:rsid w:val="001A54D0"/>
    <w:rsid w:val="001B0A47"/>
    <w:rsid w:val="001B140D"/>
    <w:rsid w:val="001B52DF"/>
    <w:rsid w:val="001B552A"/>
    <w:rsid w:val="001C0083"/>
    <w:rsid w:val="001C41DC"/>
    <w:rsid w:val="001D1428"/>
    <w:rsid w:val="001D2FA4"/>
    <w:rsid w:val="001D667D"/>
    <w:rsid w:val="001E2A5B"/>
    <w:rsid w:val="001F1BFE"/>
    <w:rsid w:val="001F3F6C"/>
    <w:rsid w:val="001F6847"/>
    <w:rsid w:val="002144EA"/>
    <w:rsid w:val="00214D0C"/>
    <w:rsid w:val="00222AC1"/>
    <w:rsid w:val="002258C5"/>
    <w:rsid w:val="0023036E"/>
    <w:rsid w:val="00231465"/>
    <w:rsid w:val="00236AD7"/>
    <w:rsid w:val="00250505"/>
    <w:rsid w:val="00251C5E"/>
    <w:rsid w:val="00253280"/>
    <w:rsid w:val="00253E9E"/>
    <w:rsid w:val="00255414"/>
    <w:rsid w:val="002564FF"/>
    <w:rsid w:val="00260338"/>
    <w:rsid w:val="00261DEC"/>
    <w:rsid w:val="00264CBF"/>
    <w:rsid w:val="002673DF"/>
    <w:rsid w:val="00272610"/>
    <w:rsid w:val="00277149"/>
    <w:rsid w:val="002801D1"/>
    <w:rsid w:val="00280F08"/>
    <w:rsid w:val="00292BC5"/>
    <w:rsid w:val="002A3F1E"/>
    <w:rsid w:val="002B76D5"/>
    <w:rsid w:val="002C23CF"/>
    <w:rsid w:val="002C2939"/>
    <w:rsid w:val="002D707A"/>
    <w:rsid w:val="002D73C8"/>
    <w:rsid w:val="002E4D12"/>
    <w:rsid w:val="002F3F1E"/>
    <w:rsid w:val="00300B07"/>
    <w:rsid w:val="00302576"/>
    <w:rsid w:val="00302C90"/>
    <w:rsid w:val="00310290"/>
    <w:rsid w:val="003116D2"/>
    <w:rsid w:val="003201D4"/>
    <w:rsid w:val="00320C08"/>
    <w:rsid w:val="003310BD"/>
    <w:rsid w:val="00331CF6"/>
    <w:rsid w:val="00332C94"/>
    <w:rsid w:val="003367B4"/>
    <w:rsid w:val="00337E3A"/>
    <w:rsid w:val="00340067"/>
    <w:rsid w:val="00341289"/>
    <w:rsid w:val="00344347"/>
    <w:rsid w:val="00354386"/>
    <w:rsid w:val="00362673"/>
    <w:rsid w:val="003641FC"/>
    <w:rsid w:val="00365D52"/>
    <w:rsid w:val="00367914"/>
    <w:rsid w:val="00371B38"/>
    <w:rsid w:val="00373E47"/>
    <w:rsid w:val="00375239"/>
    <w:rsid w:val="00376026"/>
    <w:rsid w:val="00382BE4"/>
    <w:rsid w:val="0038376A"/>
    <w:rsid w:val="0039261E"/>
    <w:rsid w:val="003A203F"/>
    <w:rsid w:val="003B6BB1"/>
    <w:rsid w:val="003B6C5B"/>
    <w:rsid w:val="003C2DDF"/>
    <w:rsid w:val="003C5A45"/>
    <w:rsid w:val="003C60D3"/>
    <w:rsid w:val="003D0837"/>
    <w:rsid w:val="003D0DEE"/>
    <w:rsid w:val="003D6E23"/>
    <w:rsid w:val="003E274F"/>
    <w:rsid w:val="003F2D05"/>
    <w:rsid w:val="00402C50"/>
    <w:rsid w:val="00405074"/>
    <w:rsid w:val="00416458"/>
    <w:rsid w:val="00422A39"/>
    <w:rsid w:val="0043141B"/>
    <w:rsid w:val="00440FFA"/>
    <w:rsid w:val="0044431A"/>
    <w:rsid w:val="00450478"/>
    <w:rsid w:val="004507AC"/>
    <w:rsid w:val="004637DE"/>
    <w:rsid w:val="00471F00"/>
    <w:rsid w:val="00481119"/>
    <w:rsid w:val="0048185F"/>
    <w:rsid w:val="00486CFF"/>
    <w:rsid w:val="00490A26"/>
    <w:rsid w:val="00493D14"/>
    <w:rsid w:val="00496F6C"/>
    <w:rsid w:val="004A078A"/>
    <w:rsid w:val="004B28F2"/>
    <w:rsid w:val="004B6435"/>
    <w:rsid w:val="004C2D07"/>
    <w:rsid w:val="004C72AD"/>
    <w:rsid w:val="004D46E1"/>
    <w:rsid w:val="004E1E7A"/>
    <w:rsid w:val="004F35CE"/>
    <w:rsid w:val="004F3A3A"/>
    <w:rsid w:val="004F5DC6"/>
    <w:rsid w:val="00503481"/>
    <w:rsid w:val="00507FA3"/>
    <w:rsid w:val="00511D00"/>
    <w:rsid w:val="00512069"/>
    <w:rsid w:val="00525CD5"/>
    <w:rsid w:val="00532C20"/>
    <w:rsid w:val="00547F2C"/>
    <w:rsid w:val="0055075C"/>
    <w:rsid w:val="00550E20"/>
    <w:rsid w:val="00553F26"/>
    <w:rsid w:val="0055676E"/>
    <w:rsid w:val="0056413C"/>
    <w:rsid w:val="005658AC"/>
    <w:rsid w:val="00571E25"/>
    <w:rsid w:val="00580CCA"/>
    <w:rsid w:val="0058235F"/>
    <w:rsid w:val="0059269D"/>
    <w:rsid w:val="005927B5"/>
    <w:rsid w:val="005A7E1C"/>
    <w:rsid w:val="005B1B96"/>
    <w:rsid w:val="005C3203"/>
    <w:rsid w:val="005C6D9C"/>
    <w:rsid w:val="005C7EB4"/>
    <w:rsid w:val="005D1A1B"/>
    <w:rsid w:val="005D565A"/>
    <w:rsid w:val="005E1552"/>
    <w:rsid w:val="005E5E01"/>
    <w:rsid w:val="005F150D"/>
    <w:rsid w:val="005F2147"/>
    <w:rsid w:val="0060308E"/>
    <w:rsid w:val="00607B65"/>
    <w:rsid w:val="006132E4"/>
    <w:rsid w:val="006223A5"/>
    <w:rsid w:val="0062770A"/>
    <w:rsid w:val="006363C8"/>
    <w:rsid w:val="006446FF"/>
    <w:rsid w:val="006479D6"/>
    <w:rsid w:val="006524CF"/>
    <w:rsid w:val="006661C0"/>
    <w:rsid w:val="00667291"/>
    <w:rsid w:val="0068440A"/>
    <w:rsid w:val="00686988"/>
    <w:rsid w:val="00692F6C"/>
    <w:rsid w:val="006A2F3F"/>
    <w:rsid w:val="006B0D0E"/>
    <w:rsid w:val="006B1720"/>
    <w:rsid w:val="006B3E1A"/>
    <w:rsid w:val="006B580B"/>
    <w:rsid w:val="006B6103"/>
    <w:rsid w:val="006B6E3F"/>
    <w:rsid w:val="006C4083"/>
    <w:rsid w:val="006C5A92"/>
    <w:rsid w:val="006C751F"/>
    <w:rsid w:val="006D00E1"/>
    <w:rsid w:val="006D4350"/>
    <w:rsid w:val="006D50D9"/>
    <w:rsid w:val="006D6F17"/>
    <w:rsid w:val="006D7610"/>
    <w:rsid w:val="006D7C7F"/>
    <w:rsid w:val="006E2484"/>
    <w:rsid w:val="006E33AB"/>
    <w:rsid w:val="006E4A57"/>
    <w:rsid w:val="006E7A32"/>
    <w:rsid w:val="006F139A"/>
    <w:rsid w:val="006F3D45"/>
    <w:rsid w:val="006F5809"/>
    <w:rsid w:val="006F7698"/>
    <w:rsid w:val="00700747"/>
    <w:rsid w:val="00703B29"/>
    <w:rsid w:val="00705C65"/>
    <w:rsid w:val="00716092"/>
    <w:rsid w:val="00734CF1"/>
    <w:rsid w:val="00735572"/>
    <w:rsid w:val="0075152E"/>
    <w:rsid w:val="00752213"/>
    <w:rsid w:val="0075310A"/>
    <w:rsid w:val="0075468C"/>
    <w:rsid w:val="00756BFD"/>
    <w:rsid w:val="00764498"/>
    <w:rsid w:val="007713C6"/>
    <w:rsid w:val="00774692"/>
    <w:rsid w:val="00785012"/>
    <w:rsid w:val="0079135B"/>
    <w:rsid w:val="00796E2D"/>
    <w:rsid w:val="007A1CE6"/>
    <w:rsid w:val="007A2D8C"/>
    <w:rsid w:val="007A366E"/>
    <w:rsid w:val="007C0077"/>
    <w:rsid w:val="007D3A51"/>
    <w:rsid w:val="007E162B"/>
    <w:rsid w:val="007E365B"/>
    <w:rsid w:val="007E7A46"/>
    <w:rsid w:val="007E7B75"/>
    <w:rsid w:val="007F03B4"/>
    <w:rsid w:val="007F7358"/>
    <w:rsid w:val="00800303"/>
    <w:rsid w:val="008111DA"/>
    <w:rsid w:val="00811EBA"/>
    <w:rsid w:val="0081448E"/>
    <w:rsid w:val="00814ED3"/>
    <w:rsid w:val="00832A3E"/>
    <w:rsid w:val="00833B6D"/>
    <w:rsid w:val="00834F07"/>
    <w:rsid w:val="00835452"/>
    <w:rsid w:val="0084068A"/>
    <w:rsid w:val="008650CB"/>
    <w:rsid w:val="0088058D"/>
    <w:rsid w:val="008872EB"/>
    <w:rsid w:val="00891CFF"/>
    <w:rsid w:val="008A3CBC"/>
    <w:rsid w:val="008B674C"/>
    <w:rsid w:val="008C3A0F"/>
    <w:rsid w:val="008D2585"/>
    <w:rsid w:val="008D4624"/>
    <w:rsid w:val="008F055B"/>
    <w:rsid w:val="008F068B"/>
    <w:rsid w:val="008F7AB4"/>
    <w:rsid w:val="00902457"/>
    <w:rsid w:val="0091530B"/>
    <w:rsid w:val="00915467"/>
    <w:rsid w:val="009175A2"/>
    <w:rsid w:val="00920DB9"/>
    <w:rsid w:val="00923D85"/>
    <w:rsid w:val="00933390"/>
    <w:rsid w:val="00940097"/>
    <w:rsid w:val="009456AE"/>
    <w:rsid w:val="009530B7"/>
    <w:rsid w:val="00964437"/>
    <w:rsid w:val="00965212"/>
    <w:rsid w:val="00965933"/>
    <w:rsid w:val="00971D2A"/>
    <w:rsid w:val="00980262"/>
    <w:rsid w:val="009817BC"/>
    <w:rsid w:val="00985928"/>
    <w:rsid w:val="00986CCA"/>
    <w:rsid w:val="00994958"/>
    <w:rsid w:val="0099584B"/>
    <w:rsid w:val="009A0BDC"/>
    <w:rsid w:val="009A5AD0"/>
    <w:rsid w:val="009A68DA"/>
    <w:rsid w:val="009A7BDB"/>
    <w:rsid w:val="009B73F4"/>
    <w:rsid w:val="009B7744"/>
    <w:rsid w:val="009C2C40"/>
    <w:rsid w:val="009E1C42"/>
    <w:rsid w:val="009E5C4F"/>
    <w:rsid w:val="009E6698"/>
    <w:rsid w:val="009F00DE"/>
    <w:rsid w:val="00A00FC4"/>
    <w:rsid w:val="00A046AF"/>
    <w:rsid w:val="00A06E76"/>
    <w:rsid w:val="00A214BE"/>
    <w:rsid w:val="00A2416E"/>
    <w:rsid w:val="00A24C41"/>
    <w:rsid w:val="00A25F6F"/>
    <w:rsid w:val="00A27C52"/>
    <w:rsid w:val="00A336A1"/>
    <w:rsid w:val="00A4288E"/>
    <w:rsid w:val="00A4343D"/>
    <w:rsid w:val="00A44459"/>
    <w:rsid w:val="00A46239"/>
    <w:rsid w:val="00A46E28"/>
    <w:rsid w:val="00A50614"/>
    <w:rsid w:val="00A56A65"/>
    <w:rsid w:val="00A619C4"/>
    <w:rsid w:val="00A715E1"/>
    <w:rsid w:val="00A74385"/>
    <w:rsid w:val="00A7624A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D1AE6"/>
    <w:rsid w:val="00AD51C7"/>
    <w:rsid w:val="00AE11DC"/>
    <w:rsid w:val="00AE5F1E"/>
    <w:rsid w:val="00AF0CB9"/>
    <w:rsid w:val="00AF0FF6"/>
    <w:rsid w:val="00AF1C2B"/>
    <w:rsid w:val="00B01989"/>
    <w:rsid w:val="00B050F0"/>
    <w:rsid w:val="00B065C6"/>
    <w:rsid w:val="00B0690A"/>
    <w:rsid w:val="00B075AE"/>
    <w:rsid w:val="00B11130"/>
    <w:rsid w:val="00B16623"/>
    <w:rsid w:val="00B2771C"/>
    <w:rsid w:val="00B306EB"/>
    <w:rsid w:val="00B40077"/>
    <w:rsid w:val="00B41438"/>
    <w:rsid w:val="00B42417"/>
    <w:rsid w:val="00B45264"/>
    <w:rsid w:val="00B52EEB"/>
    <w:rsid w:val="00B57E1C"/>
    <w:rsid w:val="00B61426"/>
    <w:rsid w:val="00B8093E"/>
    <w:rsid w:val="00B82B42"/>
    <w:rsid w:val="00B91F6C"/>
    <w:rsid w:val="00B93C07"/>
    <w:rsid w:val="00B94A46"/>
    <w:rsid w:val="00B95869"/>
    <w:rsid w:val="00B96CC2"/>
    <w:rsid w:val="00BA0EA1"/>
    <w:rsid w:val="00BA3B02"/>
    <w:rsid w:val="00BA5D7E"/>
    <w:rsid w:val="00BA6E91"/>
    <w:rsid w:val="00BB4CEC"/>
    <w:rsid w:val="00BB6181"/>
    <w:rsid w:val="00BB6999"/>
    <w:rsid w:val="00BC149F"/>
    <w:rsid w:val="00BC41B2"/>
    <w:rsid w:val="00BC7505"/>
    <w:rsid w:val="00BD04A7"/>
    <w:rsid w:val="00BD5505"/>
    <w:rsid w:val="00BE3BEB"/>
    <w:rsid w:val="00BE61F6"/>
    <w:rsid w:val="00BE77E4"/>
    <w:rsid w:val="00C06030"/>
    <w:rsid w:val="00C12575"/>
    <w:rsid w:val="00C12E98"/>
    <w:rsid w:val="00C16FE9"/>
    <w:rsid w:val="00C17711"/>
    <w:rsid w:val="00C20306"/>
    <w:rsid w:val="00C24AFF"/>
    <w:rsid w:val="00C25282"/>
    <w:rsid w:val="00C30971"/>
    <w:rsid w:val="00C35EBE"/>
    <w:rsid w:val="00C42001"/>
    <w:rsid w:val="00C43177"/>
    <w:rsid w:val="00C4480F"/>
    <w:rsid w:val="00C46768"/>
    <w:rsid w:val="00C5100D"/>
    <w:rsid w:val="00C6259A"/>
    <w:rsid w:val="00C64819"/>
    <w:rsid w:val="00C64B25"/>
    <w:rsid w:val="00C662A2"/>
    <w:rsid w:val="00C66DF6"/>
    <w:rsid w:val="00C7247F"/>
    <w:rsid w:val="00C76A11"/>
    <w:rsid w:val="00C808C5"/>
    <w:rsid w:val="00C84E88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3A98"/>
    <w:rsid w:val="00CD5F2A"/>
    <w:rsid w:val="00CD7A67"/>
    <w:rsid w:val="00CE0D67"/>
    <w:rsid w:val="00CF0223"/>
    <w:rsid w:val="00D02421"/>
    <w:rsid w:val="00D0558E"/>
    <w:rsid w:val="00D06B65"/>
    <w:rsid w:val="00D06F4D"/>
    <w:rsid w:val="00D15949"/>
    <w:rsid w:val="00D23689"/>
    <w:rsid w:val="00D2686C"/>
    <w:rsid w:val="00D330B8"/>
    <w:rsid w:val="00D44288"/>
    <w:rsid w:val="00D447E1"/>
    <w:rsid w:val="00D463FE"/>
    <w:rsid w:val="00D50996"/>
    <w:rsid w:val="00D55083"/>
    <w:rsid w:val="00D555CC"/>
    <w:rsid w:val="00D6181A"/>
    <w:rsid w:val="00D66788"/>
    <w:rsid w:val="00D8086F"/>
    <w:rsid w:val="00D83654"/>
    <w:rsid w:val="00D87A0B"/>
    <w:rsid w:val="00DA0250"/>
    <w:rsid w:val="00DA7F6E"/>
    <w:rsid w:val="00DB043C"/>
    <w:rsid w:val="00DB1D43"/>
    <w:rsid w:val="00DB4CD8"/>
    <w:rsid w:val="00DC16B2"/>
    <w:rsid w:val="00DC5A58"/>
    <w:rsid w:val="00DC7602"/>
    <w:rsid w:val="00DD2164"/>
    <w:rsid w:val="00DD2F69"/>
    <w:rsid w:val="00DD3F9C"/>
    <w:rsid w:val="00DD4431"/>
    <w:rsid w:val="00DD70AD"/>
    <w:rsid w:val="00DD7E85"/>
    <w:rsid w:val="00DE323B"/>
    <w:rsid w:val="00DE62FC"/>
    <w:rsid w:val="00DF145B"/>
    <w:rsid w:val="00DF69DE"/>
    <w:rsid w:val="00DF6AE4"/>
    <w:rsid w:val="00E0234F"/>
    <w:rsid w:val="00E04950"/>
    <w:rsid w:val="00E05DEF"/>
    <w:rsid w:val="00E15875"/>
    <w:rsid w:val="00E15CD1"/>
    <w:rsid w:val="00E1786D"/>
    <w:rsid w:val="00E17A54"/>
    <w:rsid w:val="00E26931"/>
    <w:rsid w:val="00E36348"/>
    <w:rsid w:val="00E3713B"/>
    <w:rsid w:val="00E37C5E"/>
    <w:rsid w:val="00E40F09"/>
    <w:rsid w:val="00E41E2A"/>
    <w:rsid w:val="00E4215E"/>
    <w:rsid w:val="00E44926"/>
    <w:rsid w:val="00E44F7D"/>
    <w:rsid w:val="00E51B64"/>
    <w:rsid w:val="00E5363E"/>
    <w:rsid w:val="00E556A8"/>
    <w:rsid w:val="00E60DFF"/>
    <w:rsid w:val="00E70FCA"/>
    <w:rsid w:val="00E73691"/>
    <w:rsid w:val="00E76C81"/>
    <w:rsid w:val="00E83C09"/>
    <w:rsid w:val="00E84D6E"/>
    <w:rsid w:val="00E91B49"/>
    <w:rsid w:val="00E94CA6"/>
    <w:rsid w:val="00E97822"/>
    <w:rsid w:val="00EB4EDF"/>
    <w:rsid w:val="00EC2726"/>
    <w:rsid w:val="00EC2F39"/>
    <w:rsid w:val="00EC742E"/>
    <w:rsid w:val="00ED24B9"/>
    <w:rsid w:val="00ED2851"/>
    <w:rsid w:val="00ED4FDA"/>
    <w:rsid w:val="00EE45F0"/>
    <w:rsid w:val="00EE4C0F"/>
    <w:rsid w:val="00EE637A"/>
    <w:rsid w:val="00EF0F88"/>
    <w:rsid w:val="00EF7511"/>
    <w:rsid w:val="00EF7920"/>
    <w:rsid w:val="00F0114D"/>
    <w:rsid w:val="00F0645E"/>
    <w:rsid w:val="00F07082"/>
    <w:rsid w:val="00F157DD"/>
    <w:rsid w:val="00F16615"/>
    <w:rsid w:val="00F21DB6"/>
    <w:rsid w:val="00F225B5"/>
    <w:rsid w:val="00F24527"/>
    <w:rsid w:val="00F24AD1"/>
    <w:rsid w:val="00F27E13"/>
    <w:rsid w:val="00F44196"/>
    <w:rsid w:val="00F5280B"/>
    <w:rsid w:val="00F56A9D"/>
    <w:rsid w:val="00F56B60"/>
    <w:rsid w:val="00F57236"/>
    <w:rsid w:val="00F63E15"/>
    <w:rsid w:val="00F66008"/>
    <w:rsid w:val="00F70EE0"/>
    <w:rsid w:val="00F72135"/>
    <w:rsid w:val="00F76880"/>
    <w:rsid w:val="00F81AA0"/>
    <w:rsid w:val="00F95126"/>
    <w:rsid w:val="00FA2A88"/>
    <w:rsid w:val="00FA70C6"/>
    <w:rsid w:val="00FB46C6"/>
    <w:rsid w:val="00FB5D47"/>
    <w:rsid w:val="00FB69BE"/>
    <w:rsid w:val="00FB6E97"/>
    <w:rsid w:val="00FC2EDA"/>
    <w:rsid w:val="00FC2F20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,"/>
  <w14:docId w14:val="43009169"/>
  <w15:chartTrackingRefBased/>
  <w15:docId w15:val="{EAB3200B-07CC-4789-8BA6-76C0B0B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4196"/>
    <w:rPr>
      <w:color w:val="808080"/>
      <w:shd w:val="clear" w:color="auto" w:fill="E6E6E6"/>
    </w:rPr>
  </w:style>
  <w:style w:type="paragraph" w:customStyle="1" w:styleId="PIupphjd">
    <w:name w:val="PI upphöjd"/>
    <w:basedOn w:val="Normal"/>
    <w:link w:val="PIupphjdChar"/>
    <w:autoRedefine/>
    <w:qFormat/>
    <w:rsid w:val="009B7744"/>
    <w:pPr>
      <w:suppressAutoHyphens/>
      <w:ind w:left="-709" w:right="-852" w:firstLine="141"/>
      <w:jc w:val="both"/>
    </w:pPr>
    <w:rPr>
      <w:rFonts w:ascii="Arial" w:hAnsi="Arial" w:cs="Arial"/>
      <w:b/>
      <w:color w:val="000000" w:themeColor="text1"/>
      <w:spacing w:val="-2"/>
      <w:sz w:val="20"/>
      <w:szCs w:val="20"/>
      <w:vertAlign w:val="superscript"/>
      <w:lang w:eastAsia="sv-SE"/>
    </w:rPr>
  </w:style>
  <w:style w:type="character" w:customStyle="1" w:styleId="PIupphjdChar">
    <w:name w:val="PI upphöjd Char"/>
    <w:basedOn w:val="DefaultParagraphFont"/>
    <w:link w:val="PIupphjd"/>
    <w:rsid w:val="009B7744"/>
    <w:rPr>
      <w:rFonts w:ascii="Arial" w:hAnsi="Arial" w:cs="Arial"/>
      <w:b/>
      <w:color w:val="000000" w:themeColor="text1"/>
      <w:spacing w:val="-2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2AF9-BE7F-4F83-AF71-D90BC579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015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00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9</cp:revision>
  <cp:lastPrinted>2018-10-24T11:14:00Z</cp:lastPrinted>
  <dcterms:created xsi:type="dcterms:W3CDTF">2019-08-31T13:09:00Z</dcterms:created>
  <dcterms:modified xsi:type="dcterms:W3CDTF">2019-09-03T09:23:00Z</dcterms:modified>
</cp:coreProperties>
</file>